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5BC6" w14:textId="77777777" w:rsidR="00B263B1" w:rsidRPr="003E275E" w:rsidRDefault="009F2080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２</w:t>
      </w:r>
    </w:p>
    <w:p w14:paraId="0E767BE5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27BC62C" w14:textId="77777777" w:rsidR="00E46889" w:rsidRDefault="00212984" w:rsidP="004D24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168D4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3701D5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7168D4">
        <w:rPr>
          <w:rFonts w:ascii="ＭＳ ゴシック" w:eastAsia="ＭＳ ゴシック" w:hAnsi="ＭＳ ゴシック" w:hint="eastAsia"/>
          <w:b/>
          <w:sz w:val="24"/>
          <w:szCs w:val="24"/>
        </w:rPr>
        <w:t>年度台湾市場向けプロモーション事業業務委託</w:t>
      </w:r>
    </w:p>
    <w:p w14:paraId="116E78DA" w14:textId="77777777" w:rsidR="00B263B1" w:rsidRPr="006C5AE8" w:rsidRDefault="00A90703" w:rsidP="004D248E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0703">
        <w:rPr>
          <w:rFonts w:ascii="ＭＳ ゴシック" w:eastAsia="ＭＳ ゴシック" w:hAnsi="ＭＳ ゴシック" w:hint="eastAsia"/>
          <w:b/>
          <w:sz w:val="24"/>
          <w:szCs w:val="24"/>
        </w:rPr>
        <w:t>に係る企画提案競技</w:t>
      </w:r>
      <w:r w:rsidR="00B263B1" w:rsidRPr="003E275E">
        <w:rPr>
          <w:rFonts w:ascii="ＭＳ ゴシック" w:eastAsia="ＭＳ ゴシック" w:hAnsi="ＭＳ ゴシック" w:hint="eastAsia"/>
          <w:b/>
          <w:sz w:val="24"/>
          <w:szCs w:val="24"/>
        </w:rPr>
        <w:t>に関する質問書</w:t>
      </w:r>
    </w:p>
    <w:p w14:paraId="561F0834" w14:textId="77777777" w:rsidR="003F6634" w:rsidRPr="00377DFC" w:rsidRDefault="003F6634" w:rsidP="00B263B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F8A97E4" w14:textId="77777777" w:rsidR="003E4EED" w:rsidRDefault="00377DFC" w:rsidP="00B263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E4EED">
        <w:rPr>
          <w:rFonts w:ascii="ＭＳ ゴシック" w:eastAsia="ＭＳ ゴシック" w:hAnsi="ＭＳ ゴシック" w:hint="eastAsia"/>
          <w:sz w:val="24"/>
          <w:szCs w:val="24"/>
        </w:rPr>
        <w:t>埼玉県外国人観光客誘致推進協議会事務局</w:t>
      </w:r>
    </w:p>
    <w:p w14:paraId="02F20057" w14:textId="77777777" w:rsidR="00B263B1" w:rsidRDefault="00B457C8" w:rsidP="003E4EED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E4EE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77DFC">
        <w:rPr>
          <w:rFonts w:ascii="ＭＳ ゴシック" w:eastAsia="ＭＳ ゴシック" w:hAnsi="ＭＳ ゴシック" w:hint="eastAsia"/>
          <w:sz w:val="24"/>
          <w:szCs w:val="24"/>
        </w:rPr>
        <w:t>埼玉県産業労働部観光</w:t>
      </w:r>
      <w:r w:rsidR="003E4EED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377DFC">
        <w:rPr>
          <w:rFonts w:ascii="ＭＳ ゴシック" w:eastAsia="ＭＳ ゴシック" w:hAnsi="ＭＳ ゴシック" w:hint="eastAsia"/>
          <w:sz w:val="24"/>
          <w:szCs w:val="24"/>
        </w:rPr>
        <w:t>インバウンド</w:t>
      </w:r>
      <w:r w:rsidR="00A90703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3E4EE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90703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1903BC7C" w14:textId="77777777" w:rsidR="00B263B1" w:rsidRDefault="003710A3" w:rsidP="00B263B1">
      <w:pPr>
        <w:ind w:firstLineChars="100" w:firstLine="254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844A6">
        <w:rPr>
          <w:rFonts w:ascii="ＭＳ ゴシック" w:eastAsia="ＭＳ ゴシック" w:hAnsi="ＭＳ ゴシック" w:hint="eastAsia"/>
          <w:sz w:val="24"/>
          <w:szCs w:val="24"/>
        </w:rPr>
        <w:t>メール：</w:t>
      </w:r>
      <w:hyperlink r:id="rId8" w:history="1">
        <w:r w:rsidR="00C427E1" w:rsidRPr="00C539EC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a3950-1</w:t>
        </w:r>
        <w:r w:rsidR="001A5B9B">
          <w:rPr>
            <w:rStyle w:val="aa"/>
            <w:rFonts w:ascii="ＭＳ ゴシック" w:eastAsia="ＭＳ ゴシック" w:hAnsi="ＭＳ ゴシック"/>
            <w:sz w:val="24"/>
            <w:szCs w:val="24"/>
          </w:rPr>
          <w:t>1</w:t>
        </w:r>
        <w:r w:rsidR="00C427E1" w:rsidRPr="00C539EC">
          <w:rPr>
            <w:rStyle w:val="aa"/>
            <w:rFonts w:ascii="ＭＳ ゴシック" w:eastAsia="ＭＳ ゴシック" w:hAnsi="ＭＳ ゴシック"/>
            <w:sz w:val="24"/>
            <w:szCs w:val="24"/>
          </w:rPr>
          <w:t>@pref.saitama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F62A157" w14:textId="77777777" w:rsidR="00B263B1" w:rsidRPr="001D0235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45D44B3D" w14:textId="77777777" w:rsidR="00B263B1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7C574BAF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3BFF6153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4F458498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38FC9416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4CC9D3CD" w14:textId="77777777" w:rsidR="00B263B1" w:rsidRPr="003E275E" w:rsidRDefault="00B263B1" w:rsidP="00E46889">
      <w:pPr>
        <w:ind w:firstLineChars="1000" w:firstLine="2538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連絡先　電話</w:t>
      </w:r>
    </w:p>
    <w:p w14:paraId="75CF4812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</w:p>
    <w:p w14:paraId="2C0CCA42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3E275E" w14:paraId="089D6E99" w14:textId="77777777" w:rsidTr="007C6C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00" w:type="dxa"/>
          </w:tcPr>
          <w:p w14:paraId="01B8193A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5760" w:type="dxa"/>
          </w:tcPr>
          <w:p w14:paraId="0EAC71FB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B263B1" w:rsidRPr="003E275E" w14:paraId="3886E229" w14:textId="77777777" w:rsidTr="00A03398">
        <w:tblPrEx>
          <w:tblCellMar>
            <w:top w:w="0" w:type="dxa"/>
            <w:bottom w:w="0" w:type="dxa"/>
          </w:tblCellMar>
        </w:tblPrEx>
        <w:trPr>
          <w:trHeight w:val="6795"/>
        </w:trPr>
        <w:tc>
          <w:tcPr>
            <w:tcW w:w="2700" w:type="dxa"/>
          </w:tcPr>
          <w:p w14:paraId="1AA8A7D8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760" w:type="dxa"/>
          </w:tcPr>
          <w:p w14:paraId="533BCF27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299F1451" w14:textId="77777777" w:rsidR="00DF5C24" w:rsidRPr="00BB5FEF" w:rsidRDefault="00A90703" w:rsidP="00DF5C24">
      <w:pPr>
        <w:ind w:leftChars="100" w:left="224" w:firstLineChars="100" w:firstLine="280"/>
        <w:rPr>
          <w:rFonts w:ascii="ＭＳ ゴシック" w:eastAsia="ＭＳ ゴシック" w:hAnsi="ＭＳ ゴシック" w:hint="eastAsia"/>
          <w:spacing w:val="28"/>
          <w:szCs w:val="24"/>
        </w:rPr>
      </w:pPr>
      <w:r>
        <w:rPr>
          <w:rFonts w:ascii="ＭＳ ゴシック" w:eastAsia="ＭＳ ゴシック" w:hAnsi="ＭＳ ゴシック" w:hint="eastAsia"/>
          <w:spacing w:val="28"/>
          <w:szCs w:val="24"/>
        </w:rPr>
        <w:t>注</w:t>
      </w:r>
      <w:r w:rsidR="00935663">
        <w:rPr>
          <w:rFonts w:ascii="ＭＳ ゴシック" w:eastAsia="ＭＳ ゴシック" w:hAnsi="ＭＳ ゴシック" w:hint="eastAsia"/>
          <w:spacing w:val="60"/>
          <w:szCs w:val="24"/>
        </w:rPr>
        <w:t xml:space="preserve"> </w:t>
      </w:r>
      <w:r w:rsidR="00935663">
        <w:rPr>
          <w:rFonts w:ascii="ＭＳ ゴシック" w:eastAsia="ＭＳ ゴシック" w:hAnsi="ＭＳ ゴシック" w:hint="eastAsia"/>
          <w:spacing w:val="28"/>
          <w:szCs w:val="24"/>
        </w:rPr>
        <w:t>質問は１問１枚とする</w:t>
      </w:r>
    </w:p>
    <w:sectPr w:rsidR="00DF5C24" w:rsidRPr="00BB5FEF" w:rsidSect="007B478A">
      <w:pgSz w:w="11906" w:h="16838" w:code="9"/>
      <w:pgMar w:top="993" w:right="1558" w:bottom="1135" w:left="1560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7F93" w14:textId="77777777" w:rsidR="00007453" w:rsidRDefault="00007453" w:rsidP="00960D86">
      <w:r>
        <w:separator/>
      </w:r>
    </w:p>
  </w:endnote>
  <w:endnote w:type="continuationSeparator" w:id="0">
    <w:p w14:paraId="0A025E5E" w14:textId="77777777" w:rsidR="00007453" w:rsidRDefault="00007453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1D99" w14:textId="77777777" w:rsidR="00007453" w:rsidRDefault="00007453" w:rsidP="00960D86">
      <w:r>
        <w:separator/>
      </w:r>
    </w:p>
  </w:footnote>
  <w:footnote w:type="continuationSeparator" w:id="0">
    <w:p w14:paraId="61F91B4F" w14:textId="77777777" w:rsidR="00007453" w:rsidRDefault="00007453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958824">
    <w:abstractNumId w:val="0"/>
  </w:num>
  <w:num w:numId="2" w16cid:durableId="79556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547"/>
    <w:rsid w:val="00000B59"/>
    <w:rsid w:val="00000DE4"/>
    <w:rsid w:val="00001FDB"/>
    <w:rsid w:val="00004019"/>
    <w:rsid w:val="000043DE"/>
    <w:rsid w:val="00007453"/>
    <w:rsid w:val="00010600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B2BFC"/>
    <w:rsid w:val="000B5069"/>
    <w:rsid w:val="000B62F5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030D"/>
    <w:rsid w:val="001A5B9B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2984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A6C08"/>
    <w:rsid w:val="002C2791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E6BB0"/>
    <w:rsid w:val="002F13BC"/>
    <w:rsid w:val="002F6D0E"/>
    <w:rsid w:val="002F7263"/>
    <w:rsid w:val="002F74DE"/>
    <w:rsid w:val="00300D09"/>
    <w:rsid w:val="00311F6B"/>
    <w:rsid w:val="00312D3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6BA0"/>
    <w:rsid w:val="003470BA"/>
    <w:rsid w:val="00351E93"/>
    <w:rsid w:val="00356754"/>
    <w:rsid w:val="003569B3"/>
    <w:rsid w:val="00356F59"/>
    <w:rsid w:val="003648A6"/>
    <w:rsid w:val="003670A6"/>
    <w:rsid w:val="00370042"/>
    <w:rsid w:val="003701D5"/>
    <w:rsid w:val="003710A3"/>
    <w:rsid w:val="003725E5"/>
    <w:rsid w:val="0037312E"/>
    <w:rsid w:val="00373C9D"/>
    <w:rsid w:val="0037408C"/>
    <w:rsid w:val="00375A24"/>
    <w:rsid w:val="003776A0"/>
    <w:rsid w:val="00377D1F"/>
    <w:rsid w:val="00377DFC"/>
    <w:rsid w:val="00383636"/>
    <w:rsid w:val="00384086"/>
    <w:rsid w:val="00385B3F"/>
    <w:rsid w:val="0038620D"/>
    <w:rsid w:val="00390853"/>
    <w:rsid w:val="0039262E"/>
    <w:rsid w:val="00392DAF"/>
    <w:rsid w:val="003941DA"/>
    <w:rsid w:val="003A3124"/>
    <w:rsid w:val="003A3B8E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E4EED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5225"/>
    <w:rsid w:val="0041692B"/>
    <w:rsid w:val="00416DA0"/>
    <w:rsid w:val="004208D5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3E"/>
    <w:rsid w:val="00470E6E"/>
    <w:rsid w:val="00473200"/>
    <w:rsid w:val="00475EB2"/>
    <w:rsid w:val="004844A6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4B2B"/>
    <w:rsid w:val="004C78FF"/>
    <w:rsid w:val="004D1BE5"/>
    <w:rsid w:val="004D248E"/>
    <w:rsid w:val="004D4232"/>
    <w:rsid w:val="004D7C88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1104"/>
    <w:rsid w:val="005529CC"/>
    <w:rsid w:val="00552EA1"/>
    <w:rsid w:val="00556B43"/>
    <w:rsid w:val="005645E1"/>
    <w:rsid w:val="00564E0C"/>
    <w:rsid w:val="00565CF0"/>
    <w:rsid w:val="0057542C"/>
    <w:rsid w:val="005754A6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C4792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C143F"/>
    <w:rsid w:val="006C1D36"/>
    <w:rsid w:val="006C1D4B"/>
    <w:rsid w:val="006C4918"/>
    <w:rsid w:val="006C5AE8"/>
    <w:rsid w:val="006C61F7"/>
    <w:rsid w:val="006C6A98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56D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B0DB3"/>
    <w:rsid w:val="009C33F8"/>
    <w:rsid w:val="009D2277"/>
    <w:rsid w:val="009E0CA0"/>
    <w:rsid w:val="009E4F40"/>
    <w:rsid w:val="009E6264"/>
    <w:rsid w:val="009E632B"/>
    <w:rsid w:val="009E7BC8"/>
    <w:rsid w:val="009F0B74"/>
    <w:rsid w:val="009F1165"/>
    <w:rsid w:val="009F13AD"/>
    <w:rsid w:val="009F2080"/>
    <w:rsid w:val="00A0202C"/>
    <w:rsid w:val="00A03398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2CD5"/>
    <w:rsid w:val="00A63575"/>
    <w:rsid w:val="00A63AB4"/>
    <w:rsid w:val="00A65341"/>
    <w:rsid w:val="00A70019"/>
    <w:rsid w:val="00A70DA1"/>
    <w:rsid w:val="00A73A30"/>
    <w:rsid w:val="00A752DC"/>
    <w:rsid w:val="00A84BB6"/>
    <w:rsid w:val="00A85731"/>
    <w:rsid w:val="00A870BE"/>
    <w:rsid w:val="00A90703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617F"/>
    <w:rsid w:val="00AF03D7"/>
    <w:rsid w:val="00AF3B06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457C8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3DAE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27E1"/>
    <w:rsid w:val="00C44508"/>
    <w:rsid w:val="00C50065"/>
    <w:rsid w:val="00C51632"/>
    <w:rsid w:val="00C53217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77E88"/>
    <w:rsid w:val="00C8390E"/>
    <w:rsid w:val="00C911C7"/>
    <w:rsid w:val="00C91750"/>
    <w:rsid w:val="00CA218A"/>
    <w:rsid w:val="00CA2A84"/>
    <w:rsid w:val="00CA2BC5"/>
    <w:rsid w:val="00CB2E2E"/>
    <w:rsid w:val="00CB3F2B"/>
    <w:rsid w:val="00CB51AB"/>
    <w:rsid w:val="00CB77A4"/>
    <w:rsid w:val="00CC15EF"/>
    <w:rsid w:val="00CC190E"/>
    <w:rsid w:val="00CC5EFE"/>
    <w:rsid w:val="00CD4B8D"/>
    <w:rsid w:val="00CE165C"/>
    <w:rsid w:val="00CE2D13"/>
    <w:rsid w:val="00CE5C65"/>
    <w:rsid w:val="00D012F9"/>
    <w:rsid w:val="00D02C83"/>
    <w:rsid w:val="00D137A3"/>
    <w:rsid w:val="00D14EE1"/>
    <w:rsid w:val="00D159C2"/>
    <w:rsid w:val="00D16B6E"/>
    <w:rsid w:val="00D2087F"/>
    <w:rsid w:val="00D20F4B"/>
    <w:rsid w:val="00D221A2"/>
    <w:rsid w:val="00D26862"/>
    <w:rsid w:val="00D307A2"/>
    <w:rsid w:val="00D30A65"/>
    <w:rsid w:val="00D30F45"/>
    <w:rsid w:val="00D35B3B"/>
    <w:rsid w:val="00D36085"/>
    <w:rsid w:val="00D43A06"/>
    <w:rsid w:val="00D536D4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4396"/>
    <w:rsid w:val="00DB5B54"/>
    <w:rsid w:val="00DB6992"/>
    <w:rsid w:val="00DC031F"/>
    <w:rsid w:val="00DC3D69"/>
    <w:rsid w:val="00DD0998"/>
    <w:rsid w:val="00DD2B96"/>
    <w:rsid w:val="00DD30E4"/>
    <w:rsid w:val="00DD315C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6889"/>
    <w:rsid w:val="00E4720B"/>
    <w:rsid w:val="00E47CB3"/>
    <w:rsid w:val="00E50E09"/>
    <w:rsid w:val="00E51375"/>
    <w:rsid w:val="00E517DC"/>
    <w:rsid w:val="00E53482"/>
    <w:rsid w:val="00E54141"/>
    <w:rsid w:val="00E656AB"/>
    <w:rsid w:val="00E7253E"/>
    <w:rsid w:val="00E73130"/>
    <w:rsid w:val="00E74094"/>
    <w:rsid w:val="00E74BDC"/>
    <w:rsid w:val="00E83443"/>
    <w:rsid w:val="00E93509"/>
    <w:rsid w:val="00EA0D02"/>
    <w:rsid w:val="00EA25D6"/>
    <w:rsid w:val="00EA500E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4A3F"/>
    <w:rsid w:val="00EE5A4B"/>
    <w:rsid w:val="00EF002B"/>
    <w:rsid w:val="00EF342E"/>
    <w:rsid w:val="00EF4270"/>
    <w:rsid w:val="00EF4F0F"/>
    <w:rsid w:val="00EF59FD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6E22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BAC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2E07"/>
    <w:rsid w:val="00F9315A"/>
    <w:rsid w:val="00FB0740"/>
    <w:rsid w:val="00FB468C"/>
    <w:rsid w:val="00FB6305"/>
    <w:rsid w:val="00FB79CC"/>
    <w:rsid w:val="00FC0EE2"/>
    <w:rsid w:val="00FC28F8"/>
    <w:rsid w:val="00FC3296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6B1CCF"/>
  <w15:chartTrackingRefBased/>
  <w15:docId w15:val="{208EEE95-F207-4F8E-B796-0D6356A8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950-11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92DF-A5FC-41F8-8C19-B1EBE13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1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a3950-1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山本 翠（観光課）</cp:lastModifiedBy>
  <cp:revision>2</cp:revision>
  <cp:lastPrinted>2020-09-25T08:54:00Z</cp:lastPrinted>
  <dcterms:created xsi:type="dcterms:W3CDTF">2025-08-22T01:52:00Z</dcterms:created>
  <dcterms:modified xsi:type="dcterms:W3CDTF">2025-08-22T01:52:00Z</dcterms:modified>
</cp:coreProperties>
</file>